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70936" w14:textId="29092E11" w:rsidR="0086539A" w:rsidRDefault="00BB2FAC" w:rsidP="00B20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E95A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         </w:t>
      </w:r>
      <w:r w:rsidR="0012526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9133D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                                               </w:t>
      </w:r>
      <w:r w:rsidR="005D61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</w:t>
      </w:r>
      <w:r w:rsidR="00B20B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53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</w:t>
      </w:r>
    </w:p>
    <w:p w14:paraId="52ED2EE9" w14:textId="1009742D" w:rsidR="00DD6C74" w:rsidRPr="00B20B12" w:rsidRDefault="0086539A" w:rsidP="00B20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</w:t>
      </w:r>
      <w:r w:rsidR="00DD6C74"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3CCC40B0" w:rsidR="00DD6C74" w:rsidRPr="00DD6C74" w:rsidRDefault="00D15120" w:rsidP="00671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04.04.2024        </w:t>
      </w:r>
      <w:r w:rsidR="0086539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="0012526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2B3E9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  <w:r w:rsidR="006712F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1512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EC5731" w:rsidRPr="00D1512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D1512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48/1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648D17BB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6712F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</w:t>
      </w:r>
      <w:r w:rsidR="00C21B8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ьм</w:t>
      </w:r>
      <w:r w:rsidR="000C276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6712F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зачергової 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1657E31E" w14:textId="6E809C0B" w:rsidR="00F346D4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астин</w:t>
      </w:r>
      <w:r w:rsidR="003937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,10 статті 59</w:t>
      </w: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3D544C84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6712F9">
        <w:rPr>
          <w:rFonts w:ascii="Times New Roman" w:eastAsia="Times New Roman" w:hAnsi="Times New Roman" w:cs="Times New Roman"/>
          <w:sz w:val="28"/>
          <w:szCs w:val="28"/>
          <w:lang w:eastAsia="uk-UA"/>
        </w:rPr>
        <w:t>во</w:t>
      </w:r>
      <w:r w:rsidR="00C21B8C">
        <w:rPr>
          <w:rFonts w:ascii="Times New Roman" w:eastAsia="Times New Roman" w:hAnsi="Times New Roman" w:cs="Times New Roman"/>
          <w:sz w:val="28"/>
          <w:szCs w:val="28"/>
          <w:lang w:eastAsia="uk-UA"/>
        </w:rPr>
        <w:t>сьм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6712F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зачергової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23689846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6712F9">
        <w:rPr>
          <w:rFonts w:ascii="Times New Roman" w:eastAsia="Times New Roman" w:hAnsi="Times New Roman" w:cs="Times New Roman"/>
          <w:sz w:val="28"/>
          <w:szCs w:val="28"/>
          <w:lang w:eastAsia="uk-UA"/>
        </w:rPr>
        <w:t>во</w:t>
      </w:r>
      <w:r w:rsidR="00C21B8C">
        <w:rPr>
          <w:rFonts w:ascii="Times New Roman" w:eastAsia="Times New Roman" w:hAnsi="Times New Roman" w:cs="Times New Roman"/>
          <w:sz w:val="28"/>
          <w:szCs w:val="28"/>
          <w:lang w:eastAsia="uk-UA"/>
        </w:rPr>
        <w:t>сьм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12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ачергової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54AD252A" w14:textId="725D7131" w:rsidR="006712F9" w:rsidRPr="00B120C3" w:rsidRDefault="006712F9" w:rsidP="006712F9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.</w:t>
      </w:r>
      <w:r w:rsidRPr="004A2A7A">
        <w:rPr>
          <w:rFonts w:ascii="Times New Roman" w:hAnsi="Times New Roman"/>
          <w:sz w:val="28"/>
          <w:szCs w:val="28"/>
          <w:lang w:eastAsia="ru-RU"/>
        </w:rPr>
        <w:t xml:space="preserve">Про внесення змін до рішення міської ради від </w:t>
      </w:r>
      <w:r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9A6037"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B120C3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4A2A7A">
        <w:rPr>
          <w:rFonts w:ascii="Times New Roman" w:hAnsi="Times New Roman"/>
          <w:sz w:val="28"/>
          <w:szCs w:val="28"/>
          <w:lang w:eastAsia="ru-RU"/>
        </w:rPr>
        <w:t>2.20</w:t>
      </w:r>
      <w:r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р. № </w:t>
      </w:r>
      <w:r>
        <w:rPr>
          <w:rFonts w:ascii="Times New Roman" w:hAnsi="Times New Roman"/>
          <w:sz w:val="28"/>
          <w:szCs w:val="28"/>
          <w:lang w:val="en-US" w:eastAsia="ru-RU"/>
        </w:rPr>
        <w:t>44</w:t>
      </w:r>
      <w:r w:rsidRPr="00B120C3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val="en-US" w:eastAsia="ru-RU"/>
        </w:rPr>
        <w:t>30</w:t>
      </w:r>
      <w:r w:rsidRPr="004A2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0C3">
        <w:rPr>
          <w:rFonts w:ascii="Times New Roman" w:hAnsi="Times New Roman"/>
          <w:sz w:val="28"/>
          <w:szCs w:val="28"/>
          <w:lang w:eastAsia="ru-RU"/>
        </w:rPr>
        <w:t>“</w:t>
      </w:r>
      <w:r w:rsidRPr="00785FC4">
        <w:rPr>
          <w:rFonts w:ascii="Times New Roman" w:hAnsi="Times New Roman"/>
          <w:sz w:val="28"/>
          <w:szCs w:val="28"/>
          <w:lang w:eastAsia="ru-RU"/>
        </w:rPr>
        <w:t>Про бюджет Ковельсько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FC4">
        <w:rPr>
          <w:rFonts w:ascii="Times New Roman" w:hAnsi="Times New Roman"/>
          <w:sz w:val="28"/>
          <w:szCs w:val="28"/>
          <w:lang w:eastAsia="ru-RU"/>
        </w:rPr>
        <w:t>міської територіальної громади на 202</w:t>
      </w:r>
      <w:r w:rsidRPr="00436B05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785FC4">
        <w:rPr>
          <w:rFonts w:ascii="Times New Roman" w:hAnsi="Times New Roman"/>
          <w:sz w:val="28"/>
          <w:szCs w:val="28"/>
          <w:lang w:eastAsia="ru-RU"/>
        </w:rPr>
        <w:t xml:space="preserve"> рік </w:t>
      </w:r>
      <w:r w:rsidRPr="00B120C3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CA21FD7" w14:textId="05CC5D24" w:rsidR="0013693A" w:rsidRPr="006712F9" w:rsidRDefault="006712F9" w:rsidP="006712F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5AE278AF" w14:textId="5215C57B" w:rsidR="00E710CD" w:rsidRPr="00C81674" w:rsidRDefault="006712F9" w:rsidP="00C81674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B6029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81674" w:rsidRPr="004A2A7A">
        <w:rPr>
          <w:rFonts w:ascii="Times New Roman" w:hAnsi="Times New Roman"/>
          <w:sz w:val="28"/>
          <w:szCs w:val="28"/>
          <w:lang w:eastAsia="ru-RU"/>
        </w:rPr>
        <w:t xml:space="preserve">Про </w:t>
      </w:r>
      <w:r w:rsidR="00C81674">
        <w:rPr>
          <w:rFonts w:ascii="Times New Roman" w:hAnsi="Times New Roman"/>
          <w:sz w:val="28"/>
          <w:szCs w:val="28"/>
          <w:lang w:eastAsia="ru-RU"/>
        </w:rPr>
        <w:t xml:space="preserve">затвердження Програми </w:t>
      </w:r>
      <w:r w:rsidR="00C81674" w:rsidRPr="00BE0F73">
        <w:rPr>
          <w:rFonts w:ascii="Times New Roman" w:hAnsi="Times New Roman"/>
          <w:sz w:val="28"/>
          <w:szCs w:val="28"/>
          <w:lang w:eastAsia="ru-RU"/>
        </w:rPr>
        <w:t>управління місцевим боргом бюджету Ковельської міської територіальної громади</w:t>
      </w:r>
      <w:r w:rsidR="00B6029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D6FFFC1" w14:textId="77777777" w:rsidR="00983BCF" w:rsidRDefault="00983BCF" w:rsidP="00983BC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2CA93061" w14:textId="66AAD090" w:rsidR="00CF2884" w:rsidRPr="00CF2884" w:rsidRDefault="006712F9" w:rsidP="00AC3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_Hlk129097382"/>
      <w:bookmarkStart w:id="2" w:name="_Hlk89940405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F288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.</w:t>
      </w:r>
      <w:bookmarkStart w:id="3" w:name="_Hlk104213134"/>
      <w:r w:rsidR="00CF2884" w:rsidRPr="00CF28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надання згоди на передачу орендованих земельних ділянок  в суборенду</w:t>
      </w:r>
      <w:r w:rsidR="00CF2884" w:rsidRPr="00CF288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 </w:t>
      </w:r>
    </w:p>
    <w:p w14:paraId="71B1B52E" w14:textId="77777777" w:rsidR="00CF2884" w:rsidRPr="00CF2884" w:rsidRDefault="00CF2884" w:rsidP="00AC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CF28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CF288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земельних ресурсів виконавчого комітету міської ради Вадим </w:t>
      </w:r>
      <w:proofErr w:type="spellStart"/>
      <w:r w:rsidRPr="00CF288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Логвінов</w:t>
      </w:r>
      <w:proofErr w:type="spellEnd"/>
      <w:r w:rsidRPr="00CF288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3"/>
    <w:p w14:paraId="5CF237AB" w14:textId="49808B8A" w:rsidR="00F63541" w:rsidRPr="00695CC5" w:rsidRDefault="00F63541" w:rsidP="00F63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57ED92B" w14:textId="77777777" w:rsidR="00F63541" w:rsidRPr="0086539A" w:rsidRDefault="00F63541" w:rsidP="00F635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533ECF" w14:textId="3479838D" w:rsidR="0036771F" w:rsidRDefault="00CF2884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4" w:name="_Hlk149310209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5</w:t>
      </w:r>
      <w:r w:rsidR="00FE07D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A2B4CB1" w14:textId="77777777" w:rsidR="00B90274" w:rsidRDefault="00B90274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718A31D" w14:textId="77777777" w:rsidR="00211173" w:rsidRDefault="00211173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14A2449B" w14:textId="24D047E2" w:rsidR="007A19E4" w:rsidRDefault="0036771F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     </w:t>
      </w:r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  <w:bookmarkEnd w:id="1"/>
      <w:bookmarkEnd w:id="2"/>
      <w:bookmarkEnd w:id="4"/>
    </w:p>
    <w:p w14:paraId="4F84D5DB" w14:textId="48C7673C" w:rsidR="007A19E4" w:rsidRDefault="00BA3FAC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 xml:space="preserve"> </w:t>
      </w:r>
    </w:p>
    <w:sectPr w:rsidR="007A19E4" w:rsidSect="004C040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20BEC" w14:textId="77777777" w:rsidR="004C040A" w:rsidRDefault="004C040A" w:rsidP="009E264D">
      <w:pPr>
        <w:spacing w:after="0" w:line="240" w:lineRule="auto"/>
      </w:pPr>
      <w:r>
        <w:separator/>
      </w:r>
    </w:p>
  </w:endnote>
  <w:endnote w:type="continuationSeparator" w:id="0">
    <w:p w14:paraId="3226FFDF" w14:textId="77777777" w:rsidR="004C040A" w:rsidRDefault="004C040A" w:rsidP="009E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682F7" w14:textId="77777777" w:rsidR="004C040A" w:rsidRDefault="004C040A" w:rsidP="009E264D">
      <w:pPr>
        <w:spacing w:after="0" w:line="240" w:lineRule="auto"/>
      </w:pPr>
      <w:r>
        <w:separator/>
      </w:r>
    </w:p>
  </w:footnote>
  <w:footnote w:type="continuationSeparator" w:id="0">
    <w:p w14:paraId="4E0D2FDA" w14:textId="77777777" w:rsidR="004C040A" w:rsidRDefault="004C040A" w:rsidP="009E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0EA20CE5"/>
    <w:multiLevelType w:val="hybridMultilevel"/>
    <w:tmpl w:val="AF168B30"/>
    <w:lvl w:ilvl="0" w:tplc="EF88ED56">
      <w:start w:val="1"/>
      <w:numFmt w:val="decimal"/>
      <w:lvlText w:val="%1"/>
      <w:lvlJc w:val="left"/>
      <w:pPr>
        <w:ind w:left="840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60" w:hanging="360"/>
      </w:pPr>
    </w:lvl>
    <w:lvl w:ilvl="2" w:tplc="0422001B" w:tentative="1">
      <w:start w:val="1"/>
      <w:numFmt w:val="lowerRoman"/>
      <w:lvlText w:val="%3."/>
      <w:lvlJc w:val="right"/>
      <w:pPr>
        <w:ind w:left="9780" w:hanging="180"/>
      </w:pPr>
    </w:lvl>
    <w:lvl w:ilvl="3" w:tplc="0422000F" w:tentative="1">
      <w:start w:val="1"/>
      <w:numFmt w:val="decimal"/>
      <w:lvlText w:val="%4."/>
      <w:lvlJc w:val="left"/>
      <w:pPr>
        <w:ind w:left="10500" w:hanging="360"/>
      </w:pPr>
    </w:lvl>
    <w:lvl w:ilvl="4" w:tplc="04220019" w:tentative="1">
      <w:start w:val="1"/>
      <w:numFmt w:val="lowerLetter"/>
      <w:lvlText w:val="%5."/>
      <w:lvlJc w:val="left"/>
      <w:pPr>
        <w:ind w:left="11220" w:hanging="360"/>
      </w:pPr>
    </w:lvl>
    <w:lvl w:ilvl="5" w:tplc="0422001B" w:tentative="1">
      <w:start w:val="1"/>
      <w:numFmt w:val="lowerRoman"/>
      <w:lvlText w:val="%6."/>
      <w:lvlJc w:val="right"/>
      <w:pPr>
        <w:ind w:left="11940" w:hanging="180"/>
      </w:pPr>
    </w:lvl>
    <w:lvl w:ilvl="6" w:tplc="0422000F" w:tentative="1">
      <w:start w:val="1"/>
      <w:numFmt w:val="decimal"/>
      <w:lvlText w:val="%7."/>
      <w:lvlJc w:val="left"/>
      <w:pPr>
        <w:ind w:left="12660" w:hanging="360"/>
      </w:pPr>
    </w:lvl>
    <w:lvl w:ilvl="7" w:tplc="04220019" w:tentative="1">
      <w:start w:val="1"/>
      <w:numFmt w:val="lowerLetter"/>
      <w:lvlText w:val="%8."/>
      <w:lvlJc w:val="left"/>
      <w:pPr>
        <w:ind w:left="13380" w:hanging="360"/>
      </w:pPr>
    </w:lvl>
    <w:lvl w:ilvl="8" w:tplc="0422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7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 w15:restartNumberingAfterBreak="0">
    <w:nsid w:val="1A6D77FB"/>
    <w:multiLevelType w:val="hybridMultilevel"/>
    <w:tmpl w:val="8D2C42A4"/>
    <w:lvl w:ilvl="0" w:tplc="45FC6956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1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3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1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3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0"/>
  </w:num>
  <w:num w:numId="6" w16cid:durableId="1965311551">
    <w:abstractNumId w:val="5"/>
  </w:num>
  <w:num w:numId="7" w16cid:durableId="303389612">
    <w:abstractNumId w:val="9"/>
  </w:num>
  <w:num w:numId="8" w16cid:durableId="1745762889">
    <w:abstractNumId w:val="2"/>
  </w:num>
  <w:num w:numId="9" w16cid:durableId="193621247">
    <w:abstractNumId w:val="7"/>
  </w:num>
  <w:num w:numId="10" w16cid:durableId="1742748558">
    <w:abstractNumId w:val="11"/>
  </w:num>
  <w:num w:numId="11" w16cid:durableId="324405801">
    <w:abstractNumId w:val="21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19"/>
  </w:num>
  <w:num w:numId="18" w16cid:durableId="939679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8"/>
  </w:num>
  <w:num w:numId="20" w16cid:durableId="1722552286">
    <w:abstractNumId w:val="12"/>
  </w:num>
  <w:num w:numId="21" w16cid:durableId="1244796844">
    <w:abstractNumId w:val="16"/>
  </w:num>
  <w:num w:numId="22" w16cid:durableId="1277172283">
    <w:abstractNumId w:val="4"/>
  </w:num>
  <w:num w:numId="23" w16cid:durableId="1464957086">
    <w:abstractNumId w:val="10"/>
  </w:num>
  <w:num w:numId="24" w16cid:durableId="79300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5B9"/>
    <w:rsid w:val="00002DBA"/>
    <w:rsid w:val="000036B5"/>
    <w:rsid w:val="00004569"/>
    <w:rsid w:val="00004CDD"/>
    <w:rsid w:val="000059E1"/>
    <w:rsid w:val="0000667A"/>
    <w:rsid w:val="00006710"/>
    <w:rsid w:val="00007340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27AE"/>
    <w:rsid w:val="0002405F"/>
    <w:rsid w:val="00024324"/>
    <w:rsid w:val="00024BA2"/>
    <w:rsid w:val="00026C5B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64B8"/>
    <w:rsid w:val="00046591"/>
    <w:rsid w:val="0004794E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373E"/>
    <w:rsid w:val="000849ED"/>
    <w:rsid w:val="000850C1"/>
    <w:rsid w:val="00085A17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724"/>
    <w:rsid w:val="000A2EC0"/>
    <w:rsid w:val="000A466E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0E7"/>
    <w:rsid w:val="000B6186"/>
    <w:rsid w:val="000B635C"/>
    <w:rsid w:val="000B75D0"/>
    <w:rsid w:val="000B7755"/>
    <w:rsid w:val="000B7F90"/>
    <w:rsid w:val="000C07F6"/>
    <w:rsid w:val="000C09CB"/>
    <w:rsid w:val="000C11E6"/>
    <w:rsid w:val="000C14F1"/>
    <w:rsid w:val="000C2765"/>
    <w:rsid w:val="000C32BD"/>
    <w:rsid w:val="000C5443"/>
    <w:rsid w:val="000C6171"/>
    <w:rsid w:val="000C6641"/>
    <w:rsid w:val="000C7FF9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287F"/>
    <w:rsid w:val="0010293E"/>
    <w:rsid w:val="00102CB8"/>
    <w:rsid w:val="001057BB"/>
    <w:rsid w:val="00105DFA"/>
    <w:rsid w:val="00106013"/>
    <w:rsid w:val="00106FAB"/>
    <w:rsid w:val="00107312"/>
    <w:rsid w:val="001105CE"/>
    <w:rsid w:val="0011332D"/>
    <w:rsid w:val="00114556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881"/>
    <w:rsid w:val="001209A4"/>
    <w:rsid w:val="0012173E"/>
    <w:rsid w:val="00121E22"/>
    <w:rsid w:val="00122951"/>
    <w:rsid w:val="00122B1B"/>
    <w:rsid w:val="00122F12"/>
    <w:rsid w:val="00124B87"/>
    <w:rsid w:val="00125269"/>
    <w:rsid w:val="0012678E"/>
    <w:rsid w:val="00126C71"/>
    <w:rsid w:val="00127EE4"/>
    <w:rsid w:val="00130BF9"/>
    <w:rsid w:val="00130C0D"/>
    <w:rsid w:val="00130D25"/>
    <w:rsid w:val="001311B4"/>
    <w:rsid w:val="00132BED"/>
    <w:rsid w:val="001346CC"/>
    <w:rsid w:val="00134842"/>
    <w:rsid w:val="001350B7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13AE"/>
    <w:rsid w:val="00154BF8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28AB"/>
    <w:rsid w:val="00163434"/>
    <w:rsid w:val="001637FD"/>
    <w:rsid w:val="00163A90"/>
    <w:rsid w:val="001643B2"/>
    <w:rsid w:val="001666B4"/>
    <w:rsid w:val="00167680"/>
    <w:rsid w:val="00170D2A"/>
    <w:rsid w:val="00172B36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87BB5"/>
    <w:rsid w:val="001904BE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086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05D2"/>
    <w:rsid w:val="001B10D5"/>
    <w:rsid w:val="001B13AE"/>
    <w:rsid w:val="001B13F9"/>
    <w:rsid w:val="001B183F"/>
    <w:rsid w:val="001B2B9F"/>
    <w:rsid w:val="001B394A"/>
    <w:rsid w:val="001B46B2"/>
    <w:rsid w:val="001B56B7"/>
    <w:rsid w:val="001B7738"/>
    <w:rsid w:val="001B7928"/>
    <w:rsid w:val="001C11E1"/>
    <w:rsid w:val="001C1CE1"/>
    <w:rsid w:val="001C1DB4"/>
    <w:rsid w:val="001C3A56"/>
    <w:rsid w:val="001C5D7F"/>
    <w:rsid w:val="001C5FD6"/>
    <w:rsid w:val="001D0A6F"/>
    <w:rsid w:val="001D0CE1"/>
    <w:rsid w:val="001D1AEC"/>
    <w:rsid w:val="001D2F0A"/>
    <w:rsid w:val="001D366E"/>
    <w:rsid w:val="001D4E0A"/>
    <w:rsid w:val="001D6301"/>
    <w:rsid w:val="001D6B0E"/>
    <w:rsid w:val="001D6F18"/>
    <w:rsid w:val="001D7DD7"/>
    <w:rsid w:val="001E01A6"/>
    <w:rsid w:val="001E08C0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48AA"/>
    <w:rsid w:val="001F5214"/>
    <w:rsid w:val="001F5BAC"/>
    <w:rsid w:val="00201C41"/>
    <w:rsid w:val="00203335"/>
    <w:rsid w:val="00204754"/>
    <w:rsid w:val="00204B83"/>
    <w:rsid w:val="00204CDB"/>
    <w:rsid w:val="00206346"/>
    <w:rsid w:val="002076FF"/>
    <w:rsid w:val="00210142"/>
    <w:rsid w:val="002108E4"/>
    <w:rsid w:val="00211173"/>
    <w:rsid w:val="002123D3"/>
    <w:rsid w:val="002131E3"/>
    <w:rsid w:val="002133D0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8A9"/>
    <w:rsid w:val="00223E79"/>
    <w:rsid w:val="002248EA"/>
    <w:rsid w:val="00224B99"/>
    <w:rsid w:val="002253BC"/>
    <w:rsid w:val="00225F55"/>
    <w:rsid w:val="00225FC4"/>
    <w:rsid w:val="00226569"/>
    <w:rsid w:val="00226BE5"/>
    <w:rsid w:val="00226FD0"/>
    <w:rsid w:val="00227DD9"/>
    <w:rsid w:val="002315F0"/>
    <w:rsid w:val="00233A2A"/>
    <w:rsid w:val="00233E8A"/>
    <w:rsid w:val="00234879"/>
    <w:rsid w:val="002350F3"/>
    <w:rsid w:val="002357B5"/>
    <w:rsid w:val="00235DB5"/>
    <w:rsid w:val="00235E92"/>
    <w:rsid w:val="00236505"/>
    <w:rsid w:val="002365F6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183"/>
    <w:rsid w:val="00254C5E"/>
    <w:rsid w:val="0025546A"/>
    <w:rsid w:val="002568C8"/>
    <w:rsid w:val="0025721F"/>
    <w:rsid w:val="002577E6"/>
    <w:rsid w:val="0025786A"/>
    <w:rsid w:val="00260560"/>
    <w:rsid w:val="00261773"/>
    <w:rsid w:val="00262C9C"/>
    <w:rsid w:val="00263850"/>
    <w:rsid w:val="00263D21"/>
    <w:rsid w:val="002651FB"/>
    <w:rsid w:val="00265D43"/>
    <w:rsid w:val="0026752E"/>
    <w:rsid w:val="0027022B"/>
    <w:rsid w:val="00271314"/>
    <w:rsid w:val="00272388"/>
    <w:rsid w:val="002730F9"/>
    <w:rsid w:val="002731F9"/>
    <w:rsid w:val="002732FA"/>
    <w:rsid w:val="002742B8"/>
    <w:rsid w:val="00277BCC"/>
    <w:rsid w:val="00277BFD"/>
    <w:rsid w:val="002800D0"/>
    <w:rsid w:val="002806B8"/>
    <w:rsid w:val="00282010"/>
    <w:rsid w:val="0028216F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6A6A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85C"/>
    <w:rsid w:val="002A6D6B"/>
    <w:rsid w:val="002A7814"/>
    <w:rsid w:val="002A7A5A"/>
    <w:rsid w:val="002B0BB0"/>
    <w:rsid w:val="002B1347"/>
    <w:rsid w:val="002B1A5D"/>
    <w:rsid w:val="002B20A8"/>
    <w:rsid w:val="002B3C02"/>
    <w:rsid w:val="002B3E2E"/>
    <w:rsid w:val="002B3E94"/>
    <w:rsid w:val="002B4392"/>
    <w:rsid w:val="002B4914"/>
    <w:rsid w:val="002B497B"/>
    <w:rsid w:val="002B516B"/>
    <w:rsid w:val="002B56CD"/>
    <w:rsid w:val="002B6261"/>
    <w:rsid w:val="002C0C22"/>
    <w:rsid w:val="002C1D2C"/>
    <w:rsid w:val="002C2005"/>
    <w:rsid w:val="002C2A4D"/>
    <w:rsid w:val="002C386C"/>
    <w:rsid w:val="002C4C55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43E0"/>
    <w:rsid w:val="002E5A22"/>
    <w:rsid w:val="002E652C"/>
    <w:rsid w:val="002E6BC7"/>
    <w:rsid w:val="002E74C3"/>
    <w:rsid w:val="002E77E9"/>
    <w:rsid w:val="002F0C78"/>
    <w:rsid w:val="002F1BDC"/>
    <w:rsid w:val="002F1C27"/>
    <w:rsid w:val="002F2D89"/>
    <w:rsid w:val="002F4085"/>
    <w:rsid w:val="002F4F72"/>
    <w:rsid w:val="002F5122"/>
    <w:rsid w:val="002F52CB"/>
    <w:rsid w:val="002F6883"/>
    <w:rsid w:val="002F6B60"/>
    <w:rsid w:val="002F73CC"/>
    <w:rsid w:val="002F7951"/>
    <w:rsid w:val="00300290"/>
    <w:rsid w:val="00301733"/>
    <w:rsid w:val="00301C0F"/>
    <w:rsid w:val="00301E0B"/>
    <w:rsid w:val="003022E5"/>
    <w:rsid w:val="00302395"/>
    <w:rsid w:val="00302731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F4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D0A"/>
    <w:rsid w:val="0032730E"/>
    <w:rsid w:val="003275A2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542F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56720"/>
    <w:rsid w:val="0035777E"/>
    <w:rsid w:val="003603E3"/>
    <w:rsid w:val="003608E6"/>
    <w:rsid w:val="00360918"/>
    <w:rsid w:val="003612C2"/>
    <w:rsid w:val="00364747"/>
    <w:rsid w:val="00366331"/>
    <w:rsid w:val="003663A9"/>
    <w:rsid w:val="00367699"/>
    <w:rsid w:val="0036771F"/>
    <w:rsid w:val="00367E24"/>
    <w:rsid w:val="003701AF"/>
    <w:rsid w:val="00370BEC"/>
    <w:rsid w:val="0037106E"/>
    <w:rsid w:val="003714FD"/>
    <w:rsid w:val="00371B31"/>
    <w:rsid w:val="00375F3B"/>
    <w:rsid w:val="003766C6"/>
    <w:rsid w:val="00376B2B"/>
    <w:rsid w:val="0038041F"/>
    <w:rsid w:val="00380541"/>
    <w:rsid w:val="003805E2"/>
    <w:rsid w:val="00380C32"/>
    <w:rsid w:val="00380DDC"/>
    <w:rsid w:val="003816A8"/>
    <w:rsid w:val="00381945"/>
    <w:rsid w:val="00381B2C"/>
    <w:rsid w:val="00383FC0"/>
    <w:rsid w:val="003844E3"/>
    <w:rsid w:val="00384AC1"/>
    <w:rsid w:val="00385C9C"/>
    <w:rsid w:val="00387067"/>
    <w:rsid w:val="00393798"/>
    <w:rsid w:val="003967ED"/>
    <w:rsid w:val="003976D4"/>
    <w:rsid w:val="003A0BE7"/>
    <w:rsid w:val="003A122E"/>
    <w:rsid w:val="003A123F"/>
    <w:rsid w:val="003A1C0E"/>
    <w:rsid w:val="003A23EF"/>
    <w:rsid w:val="003A3304"/>
    <w:rsid w:val="003A4833"/>
    <w:rsid w:val="003A5E4A"/>
    <w:rsid w:val="003A691D"/>
    <w:rsid w:val="003A6ABB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9B2"/>
    <w:rsid w:val="003B6BB6"/>
    <w:rsid w:val="003B6C47"/>
    <w:rsid w:val="003B7916"/>
    <w:rsid w:val="003C013E"/>
    <w:rsid w:val="003C03C2"/>
    <w:rsid w:val="003C24C7"/>
    <w:rsid w:val="003C2E01"/>
    <w:rsid w:val="003C3F8C"/>
    <w:rsid w:val="003C4002"/>
    <w:rsid w:val="003C4827"/>
    <w:rsid w:val="003C4E5C"/>
    <w:rsid w:val="003C7DF1"/>
    <w:rsid w:val="003D2659"/>
    <w:rsid w:val="003D26DA"/>
    <w:rsid w:val="003D3609"/>
    <w:rsid w:val="003D3EBC"/>
    <w:rsid w:val="003D573C"/>
    <w:rsid w:val="003D6E87"/>
    <w:rsid w:val="003D7CB3"/>
    <w:rsid w:val="003E0A55"/>
    <w:rsid w:val="003E2ACD"/>
    <w:rsid w:val="003E366A"/>
    <w:rsid w:val="003E393A"/>
    <w:rsid w:val="003E4225"/>
    <w:rsid w:val="003E469F"/>
    <w:rsid w:val="003E5CBB"/>
    <w:rsid w:val="003E658A"/>
    <w:rsid w:val="003F1490"/>
    <w:rsid w:val="003F182E"/>
    <w:rsid w:val="003F1991"/>
    <w:rsid w:val="003F30FA"/>
    <w:rsid w:val="003F3A97"/>
    <w:rsid w:val="003F3DEA"/>
    <w:rsid w:val="003F4166"/>
    <w:rsid w:val="003F4E78"/>
    <w:rsid w:val="003F660F"/>
    <w:rsid w:val="003F732A"/>
    <w:rsid w:val="00400B1F"/>
    <w:rsid w:val="0040141C"/>
    <w:rsid w:val="00402625"/>
    <w:rsid w:val="004030BE"/>
    <w:rsid w:val="0040372A"/>
    <w:rsid w:val="00403AD8"/>
    <w:rsid w:val="00403C13"/>
    <w:rsid w:val="00404202"/>
    <w:rsid w:val="004051DD"/>
    <w:rsid w:val="00405DDD"/>
    <w:rsid w:val="00411F0C"/>
    <w:rsid w:val="00412439"/>
    <w:rsid w:val="004133AE"/>
    <w:rsid w:val="00414FE8"/>
    <w:rsid w:val="00415027"/>
    <w:rsid w:val="0041708E"/>
    <w:rsid w:val="00417179"/>
    <w:rsid w:val="0042025C"/>
    <w:rsid w:val="00420B44"/>
    <w:rsid w:val="00421862"/>
    <w:rsid w:val="00421FC8"/>
    <w:rsid w:val="004235FC"/>
    <w:rsid w:val="004248FF"/>
    <w:rsid w:val="004255CB"/>
    <w:rsid w:val="00426472"/>
    <w:rsid w:val="00430096"/>
    <w:rsid w:val="00430E60"/>
    <w:rsid w:val="00432E30"/>
    <w:rsid w:val="0043401B"/>
    <w:rsid w:val="00434621"/>
    <w:rsid w:val="00434DD1"/>
    <w:rsid w:val="00435A52"/>
    <w:rsid w:val="00436EE3"/>
    <w:rsid w:val="00437447"/>
    <w:rsid w:val="00437CC5"/>
    <w:rsid w:val="004412D8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35A"/>
    <w:rsid w:val="00450DD0"/>
    <w:rsid w:val="00451C57"/>
    <w:rsid w:val="00453415"/>
    <w:rsid w:val="004545E3"/>
    <w:rsid w:val="00455D8C"/>
    <w:rsid w:val="00455E9E"/>
    <w:rsid w:val="0045729C"/>
    <w:rsid w:val="004606D8"/>
    <w:rsid w:val="00462530"/>
    <w:rsid w:val="00463E14"/>
    <w:rsid w:val="004647BC"/>
    <w:rsid w:val="0046507E"/>
    <w:rsid w:val="004709A0"/>
    <w:rsid w:val="00470A0A"/>
    <w:rsid w:val="00471050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AA1"/>
    <w:rsid w:val="00484B1E"/>
    <w:rsid w:val="00484BC9"/>
    <w:rsid w:val="00484F76"/>
    <w:rsid w:val="0048506B"/>
    <w:rsid w:val="00486A20"/>
    <w:rsid w:val="00486CC4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A0071"/>
    <w:rsid w:val="004A09A6"/>
    <w:rsid w:val="004A10C4"/>
    <w:rsid w:val="004A2B3F"/>
    <w:rsid w:val="004A5815"/>
    <w:rsid w:val="004A5CFC"/>
    <w:rsid w:val="004A6CEE"/>
    <w:rsid w:val="004A7503"/>
    <w:rsid w:val="004B0F2D"/>
    <w:rsid w:val="004B1AF4"/>
    <w:rsid w:val="004B3258"/>
    <w:rsid w:val="004B3FCC"/>
    <w:rsid w:val="004B436A"/>
    <w:rsid w:val="004B44EE"/>
    <w:rsid w:val="004B4FD9"/>
    <w:rsid w:val="004B697F"/>
    <w:rsid w:val="004B6CFB"/>
    <w:rsid w:val="004B7158"/>
    <w:rsid w:val="004B7B72"/>
    <w:rsid w:val="004C040A"/>
    <w:rsid w:val="004C1169"/>
    <w:rsid w:val="004C394F"/>
    <w:rsid w:val="004C3CB3"/>
    <w:rsid w:val="004C4A37"/>
    <w:rsid w:val="004C578B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2051"/>
    <w:rsid w:val="004F2DC0"/>
    <w:rsid w:val="004F43AF"/>
    <w:rsid w:val="004F43F1"/>
    <w:rsid w:val="004F6B39"/>
    <w:rsid w:val="004F6CEA"/>
    <w:rsid w:val="004F71C4"/>
    <w:rsid w:val="004F7752"/>
    <w:rsid w:val="00500315"/>
    <w:rsid w:val="00502AF0"/>
    <w:rsid w:val="00502B8F"/>
    <w:rsid w:val="00502CFE"/>
    <w:rsid w:val="005043E4"/>
    <w:rsid w:val="005047E7"/>
    <w:rsid w:val="00504D08"/>
    <w:rsid w:val="005060C0"/>
    <w:rsid w:val="00507444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6B56"/>
    <w:rsid w:val="005171BC"/>
    <w:rsid w:val="00517E24"/>
    <w:rsid w:val="00520169"/>
    <w:rsid w:val="0052035B"/>
    <w:rsid w:val="00520537"/>
    <w:rsid w:val="0052066F"/>
    <w:rsid w:val="005206D6"/>
    <w:rsid w:val="00521299"/>
    <w:rsid w:val="00521FBD"/>
    <w:rsid w:val="00523B1A"/>
    <w:rsid w:val="005241A1"/>
    <w:rsid w:val="00524904"/>
    <w:rsid w:val="0052538D"/>
    <w:rsid w:val="005256BF"/>
    <w:rsid w:val="005257B0"/>
    <w:rsid w:val="0053038E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5036"/>
    <w:rsid w:val="00535A58"/>
    <w:rsid w:val="00537C7E"/>
    <w:rsid w:val="005409A0"/>
    <w:rsid w:val="00541A58"/>
    <w:rsid w:val="00544187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E3F"/>
    <w:rsid w:val="00564FF4"/>
    <w:rsid w:val="00565D23"/>
    <w:rsid w:val="00566399"/>
    <w:rsid w:val="0056646D"/>
    <w:rsid w:val="00566E8B"/>
    <w:rsid w:val="005703E5"/>
    <w:rsid w:val="00570596"/>
    <w:rsid w:val="00570FD1"/>
    <w:rsid w:val="00573A3B"/>
    <w:rsid w:val="00573F9A"/>
    <w:rsid w:val="005759CF"/>
    <w:rsid w:val="0058044A"/>
    <w:rsid w:val="005810F5"/>
    <w:rsid w:val="00581BB6"/>
    <w:rsid w:val="005822F1"/>
    <w:rsid w:val="005825E1"/>
    <w:rsid w:val="005838D2"/>
    <w:rsid w:val="00584256"/>
    <w:rsid w:val="005A1774"/>
    <w:rsid w:val="005A2235"/>
    <w:rsid w:val="005A28C1"/>
    <w:rsid w:val="005A38CD"/>
    <w:rsid w:val="005A472A"/>
    <w:rsid w:val="005A4864"/>
    <w:rsid w:val="005A49ED"/>
    <w:rsid w:val="005A55D9"/>
    <w:rsid w:val="005A56CA"/>
    <w:rsid w:val="005B02F4"/>
    <w:rsid w:val="005B572A"/>
    <w:rsid w:val="005B6E76"/>
    <w:rsid w:val="005C05FA"/>
    <w:rsid w:val="005C12B3"/>
    <w:rsid w:val="005C2691"/>
    <w:rsid w:val="005C2EA8"/>
    <w:rsid w:val="005C2FE6"/>
    <w:rsid w:val="005C3E02"/>
    <w:rsid w:val="005C4135"/>
    <w:rsid w:val="005C43C2"/>
    <w:rsid w:val="005C57DD"/>
    <w:rsid w:val="005C5C60"/>
    <w:rsid w:val="005C67D9"/>
    <w:rsid w:val="005C6D96"/>
    <w:rsid w:val="005C6DEB"/>
    <w:rsid w:val="005D13EB"/>
    <w:rsid w:val="005D19D1"/>
    <w:rsid w:val="005D210A"/>
    <w:rsid w:val="005D2595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E96"/>
    <w:rsid w:val="005E5EC8"/>
    <w:rsid w:val="005E67B7"/>
    <w:rsid w:val="005E741A"/>
    <w:rsid w:val="005E7420"/>
    <w:rsid w:val="005F0266"/>
    <w:rsid w:val="005F0A75"/>
    <w:rsid w:val="005F18CE"/>
    <w:rsid w:val="005F3730"/>
    <w:rsid w:val="005F7236"/>
    <w:rsid w:val="005F7945"/>
    <w:rsid w:val="005F7EC2"/>
    <w:rsid w:val="00600D5C"/>
    <w:rsid w:val="00601B04"/>
    <w:rsid w:val="00601E08"/>
    <w:rsid w:val="00602EB7"/>
    <w:rsid w:val="00603BF0"/>
    <w:rsid w:val="006047D8"/>
    <w:rsid w:val="00604B7E"/>
    <w:rsid w:val="00611016"/>
    <w:rsid w:val="006113A9"/>
    <w:rsid w:val="00614292"/>
    <w:rsid w:val="00617644"/>
    <w:rsid w:val="0061776F"/>
    <w:rsid w:val="006225B5"/>
    <w:rsid w:val="0062465C"/>
    <w:rsid w:val="00624CD0"/>
    <w:rsid w:val="0062537D"/>
    <w:rsid w:val="00625B6B"/>
    <w:rsid w:val="006260CF"/>
    <w:rsid w:val="006302E7"/>
    <w:rsid w:val="00631B22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3942"/>
    <w:rsid w:val="006542DA"/>
    <w:rsid w:val="00655DB5"/>
    <w:rsid w:val="00656716"/>
    <w:rsid w:val="00656A71"/>
    <w:rsid w:val="00656BB2"/>
    <w:rsid w:val="006578FA"/>
    <w:rsid w:val="00660724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2F9"/>
    <w:rsid w:val="00671CC7"/>
    <w:rsid w:val="00671D43"/>
    <w:rsid w:val="00672C9E"/>
    <w:rsid w:val="00674993"/>
    <w:rsid w:val="0067548B"/>
    <w:rsid w:val="00676263"/>
    <w:rsid w:val="0067674B"/>
    <w:rsid w:val="00676CEA"/>
    <w:rsid w:val="00676F7E"/>
    <w:rsid w:val="00677820"/>
    <w:rsid w:val="00681E7F"/>
    <w:rsid w:val="00682236"/>
    <w:rsid w:val="00683E11"/>
    <w:rsid w:val="006842A7"/>
    <w:rsid w:val="00684345"/>
    <w:rsid w:val="00684684"/>
    <w:rsid w:val="00685325"/>
    <w:rsid w:val="00686F03"/>
    <w:rsid w:val="00687279"/>
    <w:rsid w:val="00692722"/>
    <w:rsid w:val="00692BB4"/>
    <w:rsid w:val="00694573"/>
    <w:rsid w:val="00694B5E"/>
    <w:rsid w:val="00695CC5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38F3"/>
    <w:rsid w:val="006C49D2"/>
    <w:rsid w:val="006C5A16"/>
    <w:rsid w:val="006C6720"/>
    <w:rsid w:val="006C67CC"/>
    <w:rsid w:val="006C68F5"/>
    <w:rsid w:val="006C6A44"/>
    <w:rsid w:val="006C7615"/>
    <w:rsid w:val="006D066A"/>
    <w:rsid w:val="006D0805"/>
    <w:rsid w:val="006D1FC3"/>
    <w:rsid w:val="006D2047"/>
    <w:rsid w:val="006D3C86"/>
    <w:rsid w:val="006D4155"/>
    <w:rsid w:val="006D4934"/>
    <w:rsid w:val="006D6568"/>
    <w:rsid w:val="006D68DE"/>
    <w:rsid w:val="006E0D51"/>
    <w:rsid w:val="006E1AFF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C6B"/>
    <w:rsid w:val="006F5D6A"/>
    <w:rsid w:val="006F5DA1"/>
    <w:rsid w:val="006F5F68"/>
    <w:rsid w:val="006F61E1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72BA"/>
    <w:rsid w:val="0070785E"/>
    <w:rsid w:val="00707FB5"/>
    <w:rsid w:val="00710BE4"/>
    <w:rsid w:val="00710C1D"/>
    <w:rsid w:val="0071101B"/>
    <w:rsid w:val="0071121F"/>
    <w:rsid w:val="00711307"/>
    <w:rsid w:val="00711AD7"/>
    <w:rsid w:val="00711B88"/>
    <w:rsid w:val="007133CA"/>
    <w:rsid w:val="00713E4B"/>
    <w:rsid w:val="00717F1E"/>
    <w:rsid w:val="0072024F"/>
    <w:rsid w:val="0072241D"/>
    <w:rsid w:val="00723B5A"/>
    <w:rsid w:val="00723CA9"/>
    <w:rsid w:val="00723FA3"/>
    <w:rsid w:val="007242D6"/>
    <w:rsid w:val="00725B1B"/>
    <w:rsid w:val="00725BF3"/>
    <w:rsid w:val="00726326"/>
    <w:rsid w:val="00726B6F"/>
    <w:rsid w:val="007275FD"/>
    <w:rsid w:val="00727778"/>
    <w:rsid w:val="00727FF9"/>
    <w:rsid w:val="007351F5"/>
    <w:rsid w:val="007360D3"/>
    <w:rsid w:val="00737992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77"/>
    <w:rsid w:val="007524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62602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DAD"/>
    <w:rsid w:val="00767FB5"/>
    <w:rsid w:val="0077245E"/>
    <w:rsid w:val="007726B7"/>
    <w:rsid w:val="00774198"/>
    <w:rsid w:val="00774A40"/>
    <w:rsid w:val="00774B68"/>
    <w:rsid w:val="00775B37"/>
    <w:rsid w:val="0077651A"/>
    <w:rsid w:val="00776DF8"/>
    <w:rsid w:val="00780374"/>
    <w:rsid w:val="00780DD0"/>
    <w:rsid w:val="00780EA7"/>
    <w:rsid w:val="00780F44"/>
    <w:rsid w:val="00782309"/>
    <w:rsid w:val="00782F75"/>
    <w:rsid w:val="007847A0"/>
    <w:rsid w:val="00784FE1"/>
    <w:rsid w:val="00785A4A"/>
    <w:rsid w:val="00791101"/>
    <w:rsid w:val="00791702"/>
    <w:rsid w:val="00791B54"/>
    <w:rsid w:val="00791B5D"/>
    <w:rsid w:val="007926F5"/>
    <w:rsid w:val="007929FB"/>
    <w:rsid w:val="00792BEB"/>
    <w:rsid w:val="007958DF"/>
    <w:rsid w:val="007A19E4"/>
    <w:rsid w:val="007A2C22"/>
    <w:rsid w:val="007A2CAF"/>
    <w:rsid w:val="007A2CCC"/>
    <w:rsid w:val="007A2FE1"/>
    <w:rsid w:val="007A4514"/>
    <w:rsid w:val="007A5DA1"/>
    <w:rsid w:val="007A6041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6E7C"/>
    <w:rsid w:val="007D7596"/>
    <w:rsid w:val="007D7F43"/>
    <w:rsid w:val="007E0070"/>
    <w:rsid w:val="007E11BB"/>
    <w:rsid w:val="007E250C"/>
    <w:rsid w:val="007E2704"/>
    <w:rsid w:val="007E2DC4"/>
    <w:rsid w:val="007E6477"/>
    <w:rsid w:val="007E76E2"/>
    <w:rsid w:val="007E7A97"/>
    <w:rsid w:val="007F03E6"/>
    <w:rsid w:val="007F055C"/>
    <w:rsid w:val="007F0661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24B1"/>
    <w:rsid w:val="00803823"/>
    <w:rsid w:val="00804C86"/>
    <w:rsid w:val="0080546A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08AB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AE6"/>
    <w:rsid w:val="00830217"/>
    <w:rsid w:val="008315A2"/>
    <w:rsid w:val="008324CD"/>
    <w:rsid w:val="00834260"/>
    <w:rsid w:val="008345F6"/>
    <w:rsid w:val="00834B5C"/>
    <w:rsid w:val="00836233"/>
    <w:rsid w:val="008362B2"/>
    <w:rsid w:val="00837DAF"/>
    <w:rsid w:val="00840846"/>
    <w:rsid w:val="008426C4"/>
    <w:rsid w:val="00843EC5"/>
    <w:rsid w:val="00845A00"/>
    <w:rsid w:val="008460C5"/>
    <w:rsid w:val="008472FC"/>
    <w:rsid w:val="00850246"/>
    <w:rsid w:val="008531CB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3F6C"/>
    <w:rsid w:val="0086469E"/>
    <w:rsid w:val="0086487A"/>
    <w:rsid w:val="0086539A"/>
    <w:rsid w:val="00865716"/>
    <w:rsid w:val="00865CBC"/>
    <w:rsid w:val="008670C4"/>
    <w:rsid w:val="008670F8"/>
    <w:rsid w:val="00875FD1"/>
    <w:rsid w:val="00880001"/>
    <w:rsid w:val="00880AD7"/>
    <w:rsid w:val="00881B22"/>
    <w:rsid w:val="00881B40"/>
    <w:rsid w:val="008822C2"/>
    <w:rsid w:val="008824A5"/>
    <w:rsid w:val="0088272C"/>
    <w:rsid w:val="00883F8D"/>
    <w:rsid w:val="008841DB"/>
    <w:rsid w:val="00884509"/>
    <w:rsid w:val="00884BEA"/>
    <w:rsid w:val="008857E8"/>
    <w:rsid w:val="00886614"/>
    <w:rsid w:val="008875A7"/>
    <w:rsid w:val="00890244"/>
    <w:rsid w:val="008910B5"/>
    <w:rsid w:val="008911B2"/>
    <w:rsid w:val="00891414"/>
    <w:rsid w:val="00893177"/>
    <w:rsid w:val="0089334D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24D9"/>
    <w:rsid w:val="008C69F4"/>
    <w:rsid w:val="008C7BFE"/>
    <w:rsid w:val="008D0350"/>
    <w:rsid w:val="008D0B36"/>
    <w:rsid w:val="008D2C75"/>
    <w:rsid w:val="008D483F"/>
    <w:rsid w:val="008D5035"/>
    <w:rsid w:val="008D5B08"/>
    <w:rsid w:val="008E0ED4"/>
    <w:rsid w:val="008E1014"/>
    <w:rsid w:val="008E1694"/>
    <w:rsid w:val="008E1AC4"/>
    <w:rsid w:val="008E248C"/>
    <w:rsid w:val="008E252C"/>
    <w:rsid w:val="008E2F3F"/>
    <w:rsid w:val="008E7272"/>
    <w:rsid w:val="008E7281"/>
    <w:rsid w:val="008E72E6"/>
    <w:rsid w:val="008E755A"/>
    <w:rsid w:val="008E7FA0"/>
    <w:rsid w:val="008F12F0"/>
    <w:rsid w:val="008F2012"/>
    <w:rsid w:val="008F28D6"/>
    <w:rsid w:val="008F29FB"/>
    <w:rsid w:val="008F2FB4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B57"/>
    <w:rsid w:val="009042EC"/>
    <w:rsid w:val="0090486F"/>
    <w:rsid w:val="0090591F"/>
    <w:rsid w:val="00906AE1"/>
    <w:rsid w:val="009107B8"/>
    <w:rsid w:val="00911087"/>
    <w:rsid w:val="00911A11"/>
    <w:rsid w:val="00912E6F"/>
    <w:rsid w:val="00912ED1"/>
    <w:rsid w:val="009133DB"/>
    <w:rsid w:val="00913EA9"/>
    <w:rsid w:val="00914DA8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0F15"/>
    <w:rsid w:val="009426C9"/>
    <w:rsid w:val="00944019"/>
    <w:rsid w:val="0094446D"/>
    <w:rsid w:val="0094527C"/>
    <w:rsid w:val="009473DB"/>
    <w:rsid w:val="00947B60"/>
    <w:rsid w:val="009517F7"/>
    <w:rsid w:val="009528C9"/>
    <w:rsid w:val="00953F76"/>
    <w:rsid w:val="00954D3E"/>
    <w:rsid w:val="00955B66"/>
    <w:rsid w:val="009562DB"/>
    <w:rsid w:val="00956BEA"/>
    <w:rsid w:val="0096040F"/>
    <w:rsid w:val="00960537"/>
    <w:rsid w:val="00960B6F"/>
    <w:rsid w:val="00961329"/>
    <w:rsid w:val="00961A6E"/>
    <w:rsid w:val="009636CF"/>
    <w:rsid w:val="00964803"/>
    <w:rsid w:val="00966D87"/>
    <w:rsid w:val="00967187"/>
    <w:rsid w:val="0097281C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1110"/>
    <w:rsid w:val="00983BCF"/>
    <w:rsid w:val="00985D5C"/>
    <w:rsid w:val="009900F2"/>
    <w:rsid w:val="009917A1"/>
    <w:rsid w:val="0099198F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5C6"/>
    <w:rsid w:val="009B0C6D"/>
    <w:rsid w:val="009B1B2C"/>
    <w:rsid w:val="009B276B"/>
    <w:rsid w:val="009B2F5C"/>
    <w:rsid w:val="009B5373"/>
    <w:rsid w:val="009B5B1F"/>
    <w:rsid w:val="009B6E63"/>
    <w:rsid w:val="009B79EA"/>
    <w:rsid w:val="009C0305"/>
    <w:rsid w:val="009C1143"/>
    <w:rsid w:val="009C1790"/>
    <w:rsid w:val="009C2F1D"/>
    <w:rsid w:val="009C386A"/>
    <w:rsid w:val="009C3B92"/>
    <w:rsid w:val="009C466D"/>
    <w:rsid w:val="009C49C1"/>
    <w:rsid w:val="009C514C"/>
    <w:rsid w:val="009C6231"/>
    <w:rsid w:val="009C73D1"/>
    <w:rsid w:val="009D040B"/>
    <w:rsid w:val="009D1CC1"/>
    <w:rsid w:val="009D1F77"/>
    <w:rsid w:val="009D2044"/>
    <w:rsid w:val="009D32EA"/>
    <w:rsid w:val="009D3652"/>
    <w:rsid w:val="009D3C30"/>
    <w:rsid w:val="009D3E57"/>
    <w:rsid w:val="009D58C4"/>
    <w:rsid w:val="009D6115"/>
    <w:rsid w:val="009D6AA1"/>
    <w:rsid w:val="009D72B2"/>
    <w:rsid w:val="009D74D8"/>
    <w:rsid w:val="009E0B29"/>
    <w:rsid w:val="009E1CDC"/>
    <w:rsid w:val="009E264D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688"/>
    <w:rsid w:val="009F196A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2F0F"/>
    <w:rsid w:val="00A23E31"/>
    <w:rsid w:val="00A244D3"/>
    <w:rsid w:val="00A247C5"/>
    <w:rsid w:val="00A24CC8"/>
    <w:rsid w:val="00A25BE8"/>
    <w:rsid w:val="00A260A2"/>
    <w:rsid w:val="00A27A7C"/>
    <w:rsid w:val="00A3030E"/>
    <w:rsid w:val="00A31805"/>
    <w:rsid w:val="00A322BD"/>
    <w:rsid w:val="00A333BD"/>
    <w:rsid w:val="00A34555"/>
    <w:rsid w:val="00A369A4"/>
    <w:rsid w:val="00A40EA8"/>
    <w:rsid w:val="00A4134A"/>
    <w:rsid w:val="00A41A18"/>
    <w:rsid w:val="00A42CFF"/>
    <w:rsid w:val="00A42D58"/>
    <w:rsid w:val="00A445C4"/>
    <w:rsid w:val="00A448BC"/>
    <w:rsid w:val="00A479CA"/>
    <w:rsid w:val="00A47FC0"/>
    <w:rsid w:val="00A500DF"/>
    <w:rsid w:val="00A5038A"/>
    <w:rsid w:val="00A50C18"/>
    <w:rsid w:val="00A50FBA"/>
    <w:rsid w:val="00A52D7C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557"/>
    <w:rsid w:val="00A61C85"/>
    <w:rsid w:val="00A629ED"/>
    <w:rsid w:val="00A63613"/>
    <w:rsid w:val="00A6547A"/>
    <w:rsid w:val="00A66D94"/>
    <w:rsid w:val="00A6706F"/>
    <w:rsid w:val="00A6723B"/>
    <w:rsid w:val="00A676DF"/>
    <w:rsid w:val="00A67858"/>
    <w:rsid w:val="00A7005A"/>
    <w:rsid w:val="00A70D4B"/>
    <w:rsid w:val="00A7280F"/>
    <w:rsid w:val="00A7309B"/>
    <w:rsid w:val="00A73C78"/>
    <w:rsid w:val="00A741B1"/>
    <w:rsid w:val="00A8228B"/>
    <w:rsid w:val="00A82923"/>
    <w:rsid w:val="00A83049"/>
    <w:rsid w:val="00A8587C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305"/>
    <w:rsid w:val="00AA3AB9"/>
    <w:rsid w:val="00AA3F7C"/>
    <w:rsid w:val="00AA42C3"/>
    <w:rsid w:val="00AA4A6C"/>
    <w:rsid w:val="00AA62F6"/>
    <w:rsid w:val="00AA65F5"/>
    <w:rsid w:val="00AA7806"/>
    <w:rsid w:val="00AB014C"/>
    <w:rsid w:val="00AB024A"/>
    <w:rsid w:val="00AB123C"/>
    <w:rsid w:val="00AB1CD7"/>
    <w:rsid w:val="00AB248D"/>
    <w:rsid w:val="00AB2648"/>
    <w:rsid w:val="00AB29FA"/>
    <w:rsid w:val="00AB2C7E"/>
    <w:rsid w:val="00AB2D2B"/>
    <w:rsid w:val="00AB3343"/>
    <w:rsid w:val="00AB3504"/>
    <w:rsid w:val="00AB5406"/>
    <w:rsid w:val="00AB55D2"/>
    <w:rsid w:val="00AB77E1"/>
    <w:rsid w:val="00AC0461"/>
    <w:rsid w:val="00AC3AD0"/>
    <w:rsid w:val="00AC5A83"/>
    <w:rsid w:val="00AC5E6D"/>
    <w:rsid w:val="00AC6102"/>
    <w:rsid w:val="00AC65C2"/>
    <w:rsid w:val="00AC715D"/>
    <w:rsid w:val="00AC74C2"/>
    <w:rsid w:val="00AC7935"/>
    <w:rsid w:val="00AD2481"/>
    <w:rsid w:val="00AD31AE"/>
    <w:rsid w:val="00AD384F"/>
    <w:rsid w:val="00AD5E77"/>
    <w:rsid w:val="00AD6710"/>
    <w:rsid w:val="00AD6F2F"/>
    <w:rsid w:val="00AE053E"/>
    <w:rsid w:val="00AE0632"/>
    <w:rsid w:val="00AE0F9C"/>
    <w:rsid w:val="00AE3286"/>
    <w:rsid w:val="00AE3319"/>
    <w:rsid w:val="00AE352F"/>
    <w:rsid w:val="00AE458A"/>
    <w:rsid w:val="00AE553D"/>
    <w:rsid w:val="00AE6D37"/>
    <w:rsid w:val="00AE6DA8"/>
    <w:rsid w:val="00AE6DC4"/>
    <w:rsid w:val="00AE7593"/>
    <w:rsid w:val="00AE7919"/>
    <w:rsid w:val="00AE7BFC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84A"/>
    <w:rsid w:val="00AF7F7A"/>
    <w:rsid w:val="00B00EB5"/>
    <w:rsid w:val="00B01BE5"/>
    <w:rsid w:val="00B03106"/>
    <w:rsid w:val="00B054E6"/>
    <w:rsid w:val="00B05585"/>
    <w:rsid w:val="00B0682D"/>
    <w:rsid w:val="00B074AC"/>
    <w:rsid w:val="00B109B1"/>
    <w:rsid w:val="00B11048"/>
    <w:rsid w:val="00B11349"/>
    <w:rsid w:val="00B11639"/>
    <w:rsid w:val="00B117DD"/>
    <w:rsid w:val="00B11DEA"/>
    <w:rsid w:val="00B12602"/>
    <w:rsid w:val="00B12BF1"/>
    <w:rsid w:val="00B135B5"/>
    <w:rsid w:val="00B1366C"/>
    <w:rsid w:val="00B13CE0"/>
    <w:rsid w:val="00B1432B"/>
    <w:rsid w:val="00B14396"/>
    <w:rsid w:val="00B14D8F"/>
    <w:rsid w:val="00B177A6"/>
    <w:rsid w:val="00B20B12"/>
    <w:rsid w:val="00B226C0"/>
    <w:rsid w:val="00B226FF"/>
    <w:rsid w:val="00B22F8D"/>
    <w:rsid w:val="00B25FF3"/>
    <w:rsid w:val="00B265CC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3D2"/>
    <w:rsid w:val="00B36BD8"/>
    <w:rsid w:val="00B400E9"/>
    <w:rsid w:val="00B40988"/>
    <w:rsid w:val="00B40E75"/>
    <w:rsid w:val="00B41211"/>
    <w:rsid w:val="00B41420"/>
    <w:rsid w:val="00B41E00"/>
    <w:rsid w:val="00B420D1"/>
    <w:rsid w:val="00B4509F"/>
    <w:rsid w:val="00B456BE"/>
    <w:rsid w:val="00B46933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90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70C2"/>
    <w:rsid w:val="00B679B7"/>
    <w:rsid w:val="00B71D91"/>
    <w:rsid w:val="00B72786"/>
    <w:rsid w:val="00B733C1"/>
    <w:rsid w:val="00B7355F"/>
    <w:rsid w:val="00B74711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868C5"/>
    <w:rsid w:val="00B90274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3FAC"/>
    <w:rsid w:val="00BA525E"/>
    <w:rsid w:val="00BA5E5B"/>
    <w:rsid w:val="00BA5FE1"/>
    <w:rsid w:val="00BA60AC"/>
    <w:rsid w:val="00BA6F4B"/>
    <w:rsid w:val="00BA7A58"/>
    <w:rsid w:val="00BA7AA4"/>
    <w:rsid w:val="00BB10F6"/>
    <w:rsid w:val="00BB1672"/>
    <w:rsid w:val="00BB1EB8"/>
    <w:rsid w:val="00BB2AEF"/>
    <w:rsid w:val="00BB2EC6"/>
    <w:rsid w:val="00BB2ED5"/>
    <w:rsid w:val="00BB2FAC"/>
    <w:rsid w:val="00BB3DDA"/>
    <w:rsid w:val="00BB600E"/>
    <w:rsid w:val="00BB651E"/>
    <w:rsid w:val="00BB6B4B"/>
    <w:rsid w:val="00BB6D20"/>
    <w:rsid w:val="00BB7677"/>
    <w:rsid w:val="00BB7B04"/>
    <w:rsid w:val="00BC0BF3"/>
    <w:rsid w:val="00BC2443"/>
    <w:rsid w:val="00BC2472"/>
    <w:rsid w:val="00BC3E60"/>
    <w:rsid w:val="00BC40A3"/>
    <w:rsid w:val="00BD03C7"/>
    <w:rsid w:val="00BD0BF1"/>
    <w:rsid w:val="00BD0CE3"/>
    <w:rsid w:val="00BD1C60"/>
    <w:rsid w:val="00BD25BA"/>
    <w:rsid w:val="00BD3191"/>
    <w:rsid w:val="00BD3DB2"/>
    <w:rsid w:val="00BD412F"/>
    <w:rsid w:val="00BD4211"/>
    <w:rsid w:val="00BD501F"/>
    <w:rsid w:val="00BD59DB"/>
    <w:rsid w:val="00BD5C9D"/>
    <w:rsid w:val="00BD70EE"/>
    <w:rsid w:val="00BD7489"/>
    <w:rsid w:val="00BD7A7D"/>
    <w:rsid w:val="00BD7C6E"/>
    <w:rsid w:val="00BE1BEC"/>
    <w:rsid w:val="00BE1E69"/>
    <w:rsid w:val="00BE25AD"/>
    <w:rsid w:val="00BE2B2F"/>
    <w:rsid w:val="00BE2B9A"/>
    <w:rsid w:val="00BE3044"/>
    <w:rsid w:val="00BE3065"/>
    <w:rsid w:val="00BE3593"/>
    <w:rsid w:val="00BE4098"/>
    <w:rsid w:val="00BE6F5B"/>
    <w:rsid w:val="00BE7CB0"/>
    <w:rsid w:val="00BF12B7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297E"/>
    <w:rsid w:val="00C04355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FE5"/>
    <w:rsid w:val="00C124D5"/>
    <w:rsid w:val="00C12E94"/>
    <w:rsid w:val="00C132DD"/>
    <w:rsid w:val="00C13819"/>
    <w:rsid w:val="00C13963"/>
    <w:rsid w:val="00C14AB4"/>
    <w:rsid w:val="00C14F75"/>
    <w:rsid w:val="00C15CF7"/>
    <w:rsid w:val="00C16A3D"/>
    <w:rsid w:val="00C17CC4"/>
    <w:rsid w:val="00C204B7"/>
    <w:rsid w:val="00C208B3"/>
    <w:rsid w:val="00C20D91"/>
    <w:rsid w:val="00C210A3"/>
    <w:rsid w:val="00C21B8C"/>
    <w:rsid w:val="00C22F89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378A6"/>
    <w:rsid w:val="00C404B2"/>
    <w:rsid w:val="00C40EDD"/>
    <w:rsid w:val="00C4228A"/>
    <w:rsid w:val="00C4263E"/>
    <w:rsid w:val="00C42C17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330B"/>
    <w:rsid w:val="00C6477D"/>
    <w:rsid w:val="00C6599B"/>
    <w:rsid w:val="00C65ECA"/>
    <w:rsid w:val="00C66225"/>
    <w:rsid w:val="00C66728"/>
    <w:rsid w:val="00C6680E"/>
    <w:rsid w:val="00C67012"/>
    <w:rsid w:val="00C67F4C"/>
    <w:rsid w:val="00C707ED"/>
    <w:rsid w:val="00C714B6"/>
    <w:rsid w:val="00C7159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DA3"/>
    <w:rsid w:val="00C776E5"/>
    <w:rsid w:val="00C802E7"/>
    <w:rsid w:val="00C81674"/>
    <w:rsid w:val="00C830F9"/>
    <w:rsid w:val="00C834C9"/>
    <w:rsid w:val="00C842C9"/>
    <w:rsid w:val="00C846E5"/>
    <w:rsid w:val="00C8568E"/>
    <w:rsid w:val="00C861CA"/>
    <w:rsid w:val="00C905D2"/>
    <w:rsid w:val="00C91B54"/>
    <w:rsid w:val="00C920F1"/>
    <w:rsid w:val="00C93797"/>
    <w:rsid w:val="00C93884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A778E"/>
    <w:rsid w:val="00CB0516"/>
    <w:rsid w:val="00CB0651"/>
    <w:rsid w:val="00CB2321"/>
    <w:rsid w:val="00CB2C1D"/>
    <w:rsid w:val="00CB2CD8"/>
    <w:rsid w:val="00CB3871"/>
    <w:rsid w:val="00CB492C"/>
    <w:rsid w:val="00CB51C6"/>
    <w:rsid w:val="00CB54AE"/>
    <w:rsid w:val="00CB56B7"/>
    <w:rsid w:val="00CB5819"/>
    <w:rsid w:val="00CB5B7F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0372"/>
    <w:rsid w:val="00CD1341"/>
    <w:rsid w:val="00CD240F"/>
    <w:rsid w:val="00CD3CDF"/>
    <w:rsid w:val="00CD4D2B"/>
    <w:rsid w:val="00CD5E0E"/>
    <w:rsid w:val="00CD7336"/>
    <w:rsid w:val="00CD7454"/>
    <w:rsid w:val="00CE0B0A"/>
    <w:rsid w:val="00CE2536"/>
    <w:rsid w:val="00CE2BAB"/>
    <w:rsid w:val="00CE2FD8"/>
    <w:rsid w:val="00CE30CF"/>
    <w:rsid w:val="00CE37B5"/>
    <w:rsid w:val="00CE4FF3"/>
    <w:rsid w:val="00CE5977"/>
    <w:rsid w:val="00CE6527"/>
    <w:rsid w:val="00CE70F3"/>
    <w:rsid w:val="00CF09D4"/>
    <w:rsid w:val="00CF0AF8"/>
    <w:rsid w:val="00CF12F3"/>
    <w:rsid w:val="00CF1EFF"/>
    <w:rsid w:val="00CF1F5E"/>
    <w:rsid w:val="00CF2884"/>
    <w:rsid w:val="00CF2D71"/>
    <w:rsid w:val="00CF3C5F"/>
    <w:rsid w:val="00CF4651"/>
    <w:rsid w:val="00CF497D"/>
    <w:rsid w:val="00CF5E4B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31DC"/>
    <w:rsid w:val="00D13734"/>
    <w:rsid w:val="00D14BFF"/>
    <w:rsid w:val="00D14D8C"/>
    <w:rsid w:val="00D15120"/>
    <w:rsid w:val="00D157DF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195"/>
    <w:rsid w:val="00D27DA0"/>
    <w:rsid w:val="00D30CCD"/>
    <w:rsid w:val="00D30D29"/>
    <w:rsid w:val="00D31311"/>
    <w:rsid w:val="00D31339"/>
    <w:rsid w:val="00D32E6D"/>
    <w:rsid w:val="00D339A9"/>
    <w:rsid w:val="00D35190"/>
    <w:rsid w:val="00D3679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0AF4"/>
    <w:rsid w:val="00D520D5"/>
    <w:rsid w:val="00D53D25"/>
    <w:rsid w:val="00D53FED"/>
    <w:rsid w:val="00D567BD"/>
    <w:rsid w:val="00D569F4"/>
    <w:rsid w:val="00D56DA8"/>
    <w:rsid w:val="00D57CC5"/>
    <w:rsid w:val="00D600A8"/>
    <w:rsid w:val="00D60B4A"/>
    <w:rsid w:val="00D618A6"/>
    <w:rsid w:val="00D62364"/>
    <w:rsid w:val="00D6250C"/>
    <w:rsid w:val="00D63019"/>
    <w:rsid w:val="00D6311D"/>
    <w:rsid w:val="00D63480"/>
    <w:rsid w:val="00D637F4"/>
    <w:rsid w:val="00D63D7C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B94"/>
    <w:rsid w:val="00D70CDA"/>
    <w:rsid w:val="00D750DF"/>
    <w:rsid w:val="00D80129"/>
    <w:rsid w:val="00D80786"/>
    <w:rsid w:val="00D80DEA"/>
    <w:rsid w:val="00D81E9F"/>
    <w:rsid w:val="00D82B85"/>
    <w:rsid w:val="00D82BBC"/>
    <w:rsid w:val="00D83B3E"/>
    <w:rsid w:val="00D83B9A"/>
    <w:rsid w:val="00D83EDA"/>
    <w:rsid w:val="00D8476B"/>
    <w:rsid w:val="00D84EF7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45FC"/>
    <w:rsid w:val="00D9634C"/>
    <w:rsid w:val="00D96547"/>
    <w:rsid w:val="00D96694"/>
    <w:rsid w:val="00D97BDA"/>
    <w:rsid w:val="00DA05ED"/>
    <w:rsid w:val="00DA10B3"/>
    <w:rsid w:val="00DA2300"/>
    <w:rsid w:val="00DA3534"/>
    <w:rsid w:val="00DB0A24"/>
    <w:rsid w:val="00DB0E39"/>
    <w:rsid w:val="00DB0F5B"/>
    <w:rsid w:val="00DB140D"/>
    <w:rsid w:val="00DB1BEF"/>
    <w:rsid w:val="00DB2FC1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F23"/>
    <w:rsid w:val="00DE06B4"/>
    <w:rsid w:val="00DE1CA7"/>
    <w:rsid w:val="00DE2605"/>
    <w:rsid w:val="00DE2663"/>
    <w:rsid w:val="00DE4FFE"/>
    <w:rsid w:val="00DE5D3E"/>
    <w:rsid w:val="00DE5DE3"/>
    <w:rsid w:val="00DE6437"/>
    <w:rsid w:val="00DE72B2"/>
    <w:rsid w:val="00DE7DA3"/>
    <w:rsid w:val="00DF05EA"/>
    <w:rsid w:val="00DF063F"/>
    <w:rsid w:val="00DF08E2"/>
    <w:rsid w:val="00DF2654"/>
    <w:rsid w:val="00DF41DD"/>
    <w:rsid w:val="00DF51FF"/>
    <w:rsid w:val="00DF5816"/>
    <w:rsid w:val="00DF5CA7"/>
    <w:rsid w:val="00E038E8"/>
    <w:rsid w:val="00E044A1"/>
    <w:rsid w:val="00E05129"/>
    <w:rsid w:val="00E0660F"/>
    <w:rsid w:val="00E07304"/>
    <w:rsid w:val="00E07DBC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17916"/>
    <w:rsid w:val="00E229B6"/>
    <w:rsid w:val="00E22CD2"/>
    <w:rsid w:val="00E2320E"/>
    <w:rsid w:val="00E2492F"/>
    <w:rsid w:val="00E24C4D"/>
    <w:rsid w:val="00E258B8"/>
    <w:rsid w:val="00E272DA"/>
    <w:rsid w:val="00E3043E"/>
    <w:rsid w:val="00E3058E"/>
    <w:rsid w:val="00E30A3E"/>
    <w:rsid w:val="00E314A0"/>
    <w:rsid w:val="00E32834"/>
    <w:rsid w:val="00E32EBB"/>
    <w:rsid w:val="00E337A2"/>
    <w:rsid w:val="00E337BE"/>
    <w:rsid w:val="00E33E61"/>
    <w:rsid w:val="00E34402"/>
    <w:rsid w:val="00E37A41"/>
    <w:rsid w:val="00E37DCD"/>
    <w:rsid w:val="00E40857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1859"/>
    <w:rsid w:val="00E53B58"/>
    <w:rsid w:val="00E54C28"/>
    <w:rsid w:val="00E55F64"/>
    <w:rsid w:val="00E56BDC"/>
    <w:rsid w:val="00E6008C"/>
    <w:rsid w:val="00E61212"/>
    <w:rsid w:val="00E62D92"/>
    <w:rsid w:val="00E638C1"/>
    <w:rsid w:val="00E6699E"/>
    <w:rsid w:val="00E66BDA"/>
    <w:rsid w:val="00E6776F"/>
    <w:rsid w:val="00E67BEE"/>
    <w:rsid w:val="00E70BBD"/>
    <w:rsid w:val="00E710CD"/>
    <w:rsid w:val="00E71361"/>
    <w:rsid w:val="00E71839"/>
    <w:rsid w:val="00E72A72"/>
    <w:rsid w:val="00E72E3D"/>
    <w:rsid w:val="00E741F1"/>
    <w:rsid w:val="00E778E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8792B"/>
    <w:rsid w:val="00E914FC"/>
    <w:rsid w:val="00E95A86"/>
    <w:rsid w:val="00E96E6A"/>
    <w:rsid w:val="00E971BA"/>
    <w:rsid w:val="00EA3FFA"/>
    <w:rsid w:val="00EA4694"/>
    <w:rsid w:val="00EA5308"/>
    <w:rsid w:val="00EA5811"/>
    <w:rsid w:val="00EA6B2D"/>
    <w:rsid w:val="00EA7DE0"/>
    <w:rsid w:val="00EB0579"/>
    <w:rsid w:val="00EB0862"/>
    <w:rsid w:val="00EB0D53"/>
    <w:rsid w:val="00EB15A5"/>
    <w:rsid w:val="00EB220A"/>
    <w:rsid w:val="00EB2BB8"/>
    <w:rsid w:val="00EB3354"/>
    <w:rsid w:val="00EB3CC6"/>
    <w:rsid w:val="00EB45AC"/>
    <w:rsid w:val="00EB614B"/>
    <w:rsid w:val="00EC029C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731"/>
    <w:rsid w:val="00EC5968"/>
    <w:rsid w:val="00EC5992"/>
    <w:rsid w:val="00EC68E9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D7659"/>
    <w:rsid w:val="00EE0B0A"/>
    <w:rsid w:val="00EE0C09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B90"/>
    <w:rsid w:val="00EF0F26"/>
    <w:rsid w:val="00EF12A2"/>
    <w:rsid w:val="00EF1DA6"/>
    <w:rsid w:val="00EF22EE"/>
    <w:rsid w:val="00EF2424"/>
    <w:rsid w:val="00EF267A"/>
    <w:rsid w:val="00EF34AF"/>
    <w:rsid w:val="00EF4A10"/>
    <w:rsid w:val="00EF4D87"/>
    <w:rsid w:val="00EF4FEB"/>
    <w:rsid w:val="00EF6603"/>
    <w:rsid w:val="00EF72A9"/>
    <w:rsid w:val="00EF7CA6"/>
    <w:rsid w:val="00F0246E"/>
    <w:rsid w:val="00F03AF0"/>
    <w:rsid w:val="00F052AC"/>
    <w:rsid w:val="00F06E17"/>
    <w:rsid w:val="00F07B3E"/>
    <w:rsid w:val="00F13C87"/>
    <w:rsid w:val="00F1426A"/>
    <w:rsid w:val="00F15394"/>
    <w:rsid w:val="00F160D0"/>
    <w:rsid w:val="00F1612D"/>
    <w:rsid w:val="00F17299"/>
    <w:rsid w:val="00F17FF0"/>
    <w:rsid w:val="00F201F6"/>
    <w:rsid w:val="00F21270"/>
    <w:rsid w:val="00F2130D"/>
    <w:rsid w:val="00F22441"/>
    <w:rsid w:val="00F22882"/>
    <w:rsid w:val="00F23F8A"/>
    <w:rsid w:val="00F24449"/>
    <w:rsid w:val="00F27A82"/>
    <w:rsid w:val="00F27CB8"/>
    <w:rsid w:val="00F30231"/>
    <w:rsid w:val="00F30AC7"/>
    <w:rsid w:val="00F31FDD"/>
    <w:rsid w:val="00F325EB"/>
    <w:rsid w:val="00F3390A"/>
    <w:rsid w:val="00F33D46"/>
    <w:rsid w:val="00F34686"/>
    <w:rsid w:val="00F346D4"/>
    <w:rsid w:val="00F40D20"/>
    <w:rsid w:val="00F417BE"/>
    <w:rsid w:val="00F41934"/>
    <w:rsid w:val="00F42DB0"/>
    <w:rsid w:val="00F43209"/>
    <w:rsid w:val="00F43407"/>
    <w:rsid w:val="00F43F4E"/>
    <w:rsid w:val="00F45032"/>
    <w:rsid w:val="00F45AD0"/>
    <w:rsid w:val="00F4756D"/>
    <w:rsid w:val="00F47FE7"/>
    <w:rsid w:val="00F50359"/>
    <w:rsid w:val="00F51221"/>
    <w:rsid w:val="00F51605"/>
    <w:rsid w:val="00F52717"/>
    <w:rsid w:val="00F53BB2"/>
    <w:rsid w:val="00F53FAF"/>
    <w:rsid w:val="00F54037"/>
    <w:rsid w:val="00F566DB"/>
    <w:rsid w:val="00F57A61"/>
    <w:rsid w:val="00F60526"/>
    <w:rsid w:val="00F6088C"/>
    <w:rsid w:val="00F609E7"/>
    <w:rsid w:val="00F60E21"/>
    <w:rsid w:val="00F6105A"/>
    <w:rsid w:val="00F612BA"/>
    <w:rsid w:val="00F612BE"/>
    <w:rsid w:val="00F6139B"/>
    <w:rsid w:val="00F63541"/>
    <w:rsid w:val="00F6387E"/>
    <w:rsid w:val="00F63922"/>
    <w:rsid w:val="00F6535D"/>
    <w:rsid w:val="00F67451"/>
    <w:rsid w:val="00F708CB"/>
    <w:rsid w:val="00F71099"/>
    <w:rsid w:val="00F71239"/>
    <w:rsid w:val="00F71C74"/>
    <w:rsid w:val="00F72162"/>
    <w:rsid w:val="00F72418"/>
    <w:rsid w:val="00F735AB"/>
    <w:rsid w:val="00F744FE"/>
    <w:rsid w:val="00F7567B"/>
    <w:rsid w:val="00F75E25"/>
    <w:rsid w:val="00F76682"/>
    <w:rsid w:val="00F76C6F"/>
    <w:rsid w:val="00F7783C"/>
    <w:rsid w:val="00F77B5E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26FA"/>
    <w:rsid w:val="00F94BBF"/>
    <w:rsid w:val="00F95110"/>
    <w:rsid w:val="00F96126"/>
    <w:rsid w:val="00F96BEB"/>
    <w:rsid w:val="00F971D1"/>
    <w:rsid w:val="00F97466"/>
    <w:rsid w:val="00FA009A"/>
    <w:rsid w:val="00FA0102"/>
    <w:rsid w:val="00FA0C88"/>
    <w:rsid w:val="00FA0E5E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CDC"/>
    <w:rsid w:val="00FB226E"/>
    <w:rsid w:val="00FB2CD7"/>
    <w:rsid w:val="00FB30D4"/>
    <w:rsid w:val="00FB4032"/>
    <w:rsid w:val="00FB50A5"/>
    <w:rsid w:val="00FB5700"/>
    <w:rsid w:val="00FB58C8"/>
    <w:rsid w:val="00FB6135"/>
    <w:rsid w:val="00FB715C"/>
    <w:rsid w:val="00FB7B56"/>
    <w:rsid w:val="00FC01D5"/>
    <w:rsid w:val="00FC0341"/>
    <w:rsid w:val="00FC0718"/>
    <w:rsid w:val="00FC0FCB"/>
    <w:rsid w:val="00FC14C0"/>
    <w:rsid w:val="00FC167B"/>
    <w:rsid w:val="00FC1732"/>
    <w:rsid w:val="00FC1CF2"/>
    <w:rsid w:val="00FC2C6D"/>
    <w:rsid w:val="00FC4703"/>
    <w:rsid w:val="00FC4EF8"/>
    <w:rsid w:val="00FC5AA8"/>
    <w:rsid w:val="00FD0526"/>
    <w:rsid w:val="00FD2835"/>
    <w:rsid w:val="00FD3679"/>
    <w:rsid w:val="00FD36E0"/>
    <w:rsid w:val="00FD376B"/>
    <w:rsid w:val="00FD5536"/>
    <w:rsid w:val="00FD6624"/>
    <w:rsid w:val="00FD700A"/>
    <w:rsid w:val="00FE07DD"/>
    <w:rsid w:val="00FE23F6"/>
    <w:rsid w:val="00FE2462"/>
    <w:rsid w:val="00FE4734"/>
    <w:rsid w:val="00FE579B"/>
    <w:rsid w:val="00FE65E1"/>
    <w:rsid w:val="00FE766B"/>
    <w:rsid w:val="00FF1A89"/>
    <w:rsid w:val="00FF354A"/>
    <w:rsid w:val="00FF3B64"/>
    <w:rsid w:val="00FF4611"/>
    <w:rsid w:val="00FF46A4"/>
    <w:rsid w:val="00FF47F7"/>
    <w:rsid w:val="00FF4C27"/>
    <w:rsid w:val="00FF4FFD"/>
    <w:rsid w:val="00FF5210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af5">
    <w:name w:val="Символ нумерации"/>
    <w:rsid w:val="00752477"/>
  </w:style>
  <w:style w:type="paragraph" w:styleId="af6">
    <w:name w:val="header"/>
    <w:basedOn w:val="a"/>
    <w:link w:val="af7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9E264D"/>
  </w:style>
  <w:style w:type="paragraph" w:styleId="af8">
    <w:name w:val="footer"/>
    <w:basedOn w:val="a"/>
    <w:link w:val="af9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9E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0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2796</cp:revision>
  <cp:lastPrinted>2024-04-02T08:02:00Z</cp:lastPrinted>
  <dcterms:created xsi:type="dcterms:W3CDTF">2022-06-08T14:01:00Z</dcterms:created>
  <dcterms:modified xsi:type="dcterms:W3CDTF">2024-04-04T10:10:00Z</dcterms:modified>
</cp:coreProperties>
</file>